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Аукцион проводится в здании Администрации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BC18FA" w:rsidRPr="00EE3BE9" w:rsidRDefault="00BC18FA" w:rsidP="00BC18FA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E11E1D" w:rsidRPr="00FE1391">
        <w:rPr>
          <w:b/>
        </w:rPr>
        <w:t>21.04.2021</w:t>
      </w:r>
      <w:r w:rsidRPr="00FE1391">
        <w:rPr>
          <w:b/>
        </w:rPr>
        <w:t xml:space="preserve"> с 10.00 час.</w:t>
      </w:r>
      <w:r w:rsidRPr="00EE3BE9">
        <w:rPr>
          <w:b/>
        </w:rPr>
        <w:t xml:space="preserve"> </w:t>
      </w:r>
      <w:r w:rsidRPr="00EE3BE9">
        <w:t>п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="008617B2">
        <w:t xml:space="preserve">лот </w:t>
      </w:r>
      <w:r>
        <w:t xml:space="preserve">№ </w:t>
      </w:r>
      <w:r w:rsidRPr="00D603A0">
        <w:t>1</w:t>
      </w:r>
      <w:r w:rsidRPr="00903789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E3C13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771BF1" w:rsidRDefault="009E3C13" w:rsidP="009E3C13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771BF1" w:rsidRDefault="009E3C13" w:rsidP="009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076730" w:rsidRDefault="009E3C13" w:rsidP="009E3C13">
            <w:pPr>
              <w:jc w:val="both"/>
              <w:rPr>
                <w:sz w:val="16"/>
                <w:szCs w:val="16"/>
              </w:rPr>
            </w:pPr>
            <w:r w:rsidRPr="00076730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076730" w:rsidRDefault="009E3C13" w:rsidP="009E3C13">
            <w:pPr>
              <w:jc w:val="both"/>
              <w:rPr>
                <w:sz w:val="16"/>
                <w:szCs w:val="16"/>
              </w:rPr>
            </w:pPr>
            <w:r w:rsidRPr="00076730">
              <w:rPr>
                <w:sz w:val="16"/>
                <w:szCs w:val="16"/>
              </w:rPr>
              <w:t>район жилого дома № 8 по  ул. Строителей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076730" w:rsidRDefault="009E3C13" w:rsidP="009E3C13">
            <w:pPr>
              <w:rPr>
                <w:sz w:val="16"/>
                <w:szCs w:val="16"/>
              </w:rPr>
            </w:pPr>
            <w:r w:rsidRPr="00076730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076730" w:rsidRDefault="009E3C13" w:rsidP="009E3C13">
            <w:pPr>
              <w:jc w:val="both"/>
              <w:rPr>
                <w:sz w:val="16"/>
                <w:szCs w:val="16"/>
              </w:rPr>
            </w:pPr>
            <w:r w:rsidRPr="00076730">
              <w:rPr>
                <w:sz w:val="16"/>
                <w:szCs w:val="16"/>
              </w:rPr>
              <w:t>40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076730" w:rsidRDefault="009E3C13" w:rsidP="009E3C13">
            <w:pPr>
              <w:rPr>
                <w:sz w:val="16"/>
                <w:szCs w:val="16"/>
              </w:rPr>
            </w:pPr>
            <w:r w:rsidRPr="00076730">
              <w:rPr>
                <w:sz w:val="16"/>
                <w:szCs w:val="16"/>
              </w:rPr>
              <w:t>непродовольственные товары (одноразовая посуда, бытовая химия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771BF1" w:rsidRDefault="009E3C13" w:rsidP="009E3C1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E3C13" w:rsidRPr="00771BF1" w:rsidRDefault="009E3C13" w:rsidP="009E3C1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9E3C13" w:rsidRPr="00771BF1" w:rsidRDefault="009E3C13" w:rsidP="009E3C13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BC18FA" w:rsidRPr="008617B2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7B2">
        <w:rPr>
          <w:rFonts w:ascii="Times New Roman" w:hAnsi="Times New Roman" w:cs="Times New Roman"/>
          <w:sz w:val="24"/>
          <w:szCs w:val="24"/>
        </w:rPr>
        <w:t xml:space="preserve">Дополнительные сведения о лотах: в месте размещения, предусмотренным лотом № 1, </w:t>
      </w:r>
      <w:r w:rsidR="00895B7C" w:rsidRPr="00CE24DF">
        <w:rPr>
          <w:rFonts w:ascii="Times New Roman" w:hAnsi="Times New Roman" w:cs="Times New Roman"/>
          <w:sz w:val="24"/>
          <w:szCs w:val="24"/>
        </w:rPr>
        <w:t>размещен</w:t>
      </w:r>
      <w:r w:rsidR="00895B7C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</w:t>
      </w:r>
      <w:r w:rsidRPr="008617B2">
        <w:rPr>
          <w:rFonts w:ascii="Times New Roman" w:hAnsi="Times New Roman" w:cs="Times New Roman"/>
          <w:sz w:val="24"/>
          <w:szCs w:val="24"/>
        </w:rPr>
        <w:t>.</w:t>
      </w:r>
    </w:p>
    <w:p w:rsidR="00BC18FA" w:rsidRPr="002B5CFF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lastRenderedPageBreak/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E3C13" w:rsidRPr="00DE0167" w:rsidTr="008617B2">
        <w:trPr>
          <w:jc w:val="center"/>
        </w:trPr>
        <w:tc>
          <w:tcPr>
            <w:tcW w:w="4626" w:type="dxa"/>
          </w:tcPr>
          <w:p w:rsidR="009E3C13" w:rsidRPr="00C641AB" w:rsidRDefault="009E3C13" w:rsidP="009E3C13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2057" w:type="dxa"/>
          </w:tcPr>
          <w:p w:rsidR="009E3C13" w:rsidRPr="00076730" w:rsidRDefault="009E3C13" w:rsidP="009E3C13">
            <w:pPr>
              <w:jc w:val="center"/>
              <w:rPr>
                <w:b/>
              </w:rPr>
            </w:pPr>
            <w:r w:rsidRPr="00076730">
              <w:rPr>
                <w:b/>
              </w:rPr>
              <w:t>2460,84</w:t>
            </w:r>
          </w:p>
        </w:tc>
        <w:tc>
          <w:tcPr>
            <w:tcW w:w="1899" w:type="dxa"/>
          </w:tcPr>
          <w:p w:rsidR="009E3C13" w:rsidRPr="00076730" w:rsidRDefault="009E3C13" w:rsidP="009E3C13">
            <w:pPr>
              <w:jc w:val="center"/>
              <w:rPr>
                <w:b/>
              </w:rPr>
            </w:pPr>
            <w:r w:rsidRPr="00076730">
              <w:rPr>
                <w:b/>
              </w:rPr>
              <w:t>2460,84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BC18FA" w:rsidRPr="00942B38" w:rsidRDefault="00BC18FA" w:rsidP="00BC18FA">
      <w:pPr>
        <w:ind w:firstLine="851"/>
        <w:jc w:val="both"/>
      </w:pPr>
      <w:r w:rsidRPr="00942B38">
        <w:t xml:space="preserve">Срок размещения </w:t>
      </w:r>
      <w:r w:rsidR="009E3C13">
        <w:rPr>
          <w:color w:val="000000" w:themeColor="text1"/>
        </w:rPr>
        <w:t xml:space="preserve">павильона </w:t>
      </w:r>
      <w:r>
        <w:t>составляет 5 лет</w:t>
      </w:r>
      <w:r w:rsidRPr="00942B38">
        <w:t>.</w:t>
      </w:r>
    </w:p>
    <w:p w:rsidR="00BC18FA" w:rsidRPr="00942B38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BC18FA" w:rsidRPr="00DE0167" w:rsidTr="00AB21A3">
        <w:trPr>
          <w:jc w:val="center"/>
        </w:trPr>
        <w:tc>
          <w:tcPr>
            <w:tcW w:w="2376" w:type="dxa"/>
            <w:hideMark/>
          </w:tcPr>
          <w:p w:rsidR="00BC18FA" w:rsidRPr="00DE0167" w:rsidRDefault="00BC18FA" w:rsidP="00AB21A3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BC18FA" w:rsidRPr="00DE0167" w:rsidRDefault="00BC18FA" w:rsidP="00AB21A3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BC18FA" w:rsidRPr="00DE0167" w:rsidTr="00AB21A3">
        <w:trPr>
          <w:jc w:val="center"/>
        </w:trPr>
        <w:tc>
          <w:tcPr>
            <w:tcW w:w="2376" w:type="dxa"/>
          </w:tcPr>
          <w:p w:rsidR="00BC18FA" w:rsidRPr="00433A54" w:rsidRDefault="00BC18FA" w:rsidP="00AB2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BC18FA" w:rsidRPr="00C641AB" w:rsidRDefault="009E3C13" w:rsidP="00AB21A3">
            <w:pPr>
              <w:jc w:val="center"/>
              <w:rPr>
                <w:b/>
              </w:rPr>
            </w:pPr>
            <w:r w:rsidRPr="00076730">
              <w:rPr>
                <w:b/>
              </w:rPr>
              <w:t>2460,84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 xml:space="preserve">(Администрация ЗАТО г. Зеленогорска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бюджетной классификации:</w:t>
      </w:r>
      <w:r w:rsidRPr="00FE1391">
        <w:rPr>
          <w:b/>
        </w:rPr>
        <w:t xml:space="preserve"> 01811109044040000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(</w:t>
      </w:r>
      <w:r w:rsidR="00E11E1D" w:rsidRPr="00FE1391">
        <w:t>21.04</w:t>
      </w:r>
      <w:r w:rsidRPr="00FE1391">
        <w:t>.2</w:t>
      </w:r>
      <w:r w:rsidR="00E11E1D" w:rsidRPr="00FE1391">
        <w:t>021</w:t>
      </w:r>
      <w:r w:rsidRPr="00FE1391">
        <w:t xml:space="preserve">) 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BC18FA" w:rsidRPr="00FE1391" w:rsidRDefault="00BC18FA" w:rsidP="00BC18FA">
      <w:pPr>
        <w:ind w:firstLine="851"/>
        <w:jc w:val="both"/>
      </w:pPr>
      <w:r w:rsidRPr="00DE0167">
        <w:rPr>
          <w:b/>
        </w:rPr>
        <w:t xml:space="preserve">10.2. Дата и время </w:t>
      </w:r>
      <w:r w:rsidRPr="00FE1391">
        <w:rPr>
          <w:b/>
        </w:rPr>
        <w:t>начала приема заявок с прилагаемыми документами</w:t>
      </w:r>
      <w:r w:rsidRPr="00FE1391">
        <w:t xml:space="preserve">: </w:t>
      </w:r>
    </w:p>
    <w:p w:rsidR="00BC18FA" w:rsidRPr="00FE1391" w:rsidRDefault="00BC18FA" w:rsidP="00BC18FA">
      <w:pPr>
        <w:autoSpaceDE w:val="0"/>
        <w:ind w:firstLine="851"/>
        <w:jc w:val="both"/>
      </w:pPr>
      <w:r w:rsidRPr="00FE1391">
        <w:t xml:space="preserve">Прием заявок начинается </w:t>
      </w:r>
      <w:r w:rsidRPr="00FE1391">
        <w:rPr>
          <w:b/>
          <w:u w:val="single"/>
        </w:rPr>
        <w:t xml:space="preserve">с </w:t>
      </w:r>
      <w:r w:rsidR="00E11E1D" w:rsidRPr="00FE1391">
        <w:rPr>
          <w:b/>
          <w:u w:val="single"/>
        </w:rPr>
        <w:t>18.03.2021</w:t>
      </w:r>
      <w:r w:rsidRPr="00FE1391">
        <w:rPr>
          <w:b/>
          <w:u w:val="single"/>
        </w:rPr>
        <w:t xml:space="preserve"> </w:t>
      </w:r>
      <w:r w:rsidRPr="00FE1391">
        <w:t>в рабочие дни в соответствии с режимом работы Администрации ЗАТО г. Зеленогорска.</w:t>
      </w:r>
    </w:p>
    <w:p w:rsidR="00BC18FA" w:rsidRPr="00FE1391" w:rsidRDefault="00BC18FA" w:rsidP="00BC18FA">
      <w:pPr>
        <w:ind w:firstLine="851"/>
        <w:jc w:val="both"/>
      </w:pPr>
    </w:p>
    <w:p w:rsidR="00BC18FA" w:rsidRPr="00FE1391" w:rsidRDefault="00BC18FA" w:rsidP="00BC18FA">
      <w:pPr>
        <w:ind w:firstLine="851"/>
        <w:jc w:val="both"/>
      </w:pPr>
      <w:r w:rsidRPr="00FE1391">
        <w:rPr>
          <w:b/>
        </w:rPr>
        <w:t>10.3. Дата и время окончания приема заявок с прилагаемыми документами</w:t>
      </w:r>
      <w:r w:rsidRPr="00FE1391">
        <w:t xml:space="preserve">: Прием заявок прекращается - </w:t>
      </w:r>
      <w:r w:rsidR="00E11E1D" w:rsidRPr="00FE1391">
        <w:rPr>
          <w:b/>
          <w:u w:val="single"/>
        </w:rPr>
        <w:t>13</w:t>
      </w:r>
      <w:r w:rsidRPr="00FE1391">
        <w:rPr>
          <w:b/>
          <w:u w:val="single"/>
        </w:rPr>
        <w:t>.</w:t>
      </w:r>
      <w:r w:rsidR="00E11E1D" w:rsidRPr="00FE1391">
        <w:rPr>
          <w:b/>
          <w:u w:val="single"/>
        </w:rPr>
        <w:t>04.2021</w:t>
      </w:r>
      <w:r w:rsidRPr="00FE1391">
        <w:rPr>
          <w:b/>
        </w:rPr>
        <w:t xml:space="preserve"> в 17.30 часов</w:t>
      </w:r>
      <w:r w:rsidRPr="00FE1391">
        <w:t xml:space="preserve"> (местного времени).</w:t>
      </w:r>
    </w:p>
    <w:p w:rsidR="00BC18FA" w:rsidRPr="00FE1391" w:rsidRDefault="00BC18FA" w:rsidP="00BC18FA">
      <w:pPr>
        <w:ind w:firstLine="851"/>
        <w:jc w:val="both"/>
      </w:pPr>
    </w:p>
    <w:p w:rsidR="00BC18FA" w:rsidRPr="00FE1391" w:rsidRDefault="00BC18FA" w:rsidP="00BC18FA">
      <w:pPr>
        <w:pStyle w:val="a5"/>
        <w:suppressAutoHyphens/>
        <w:spacing w:after="0"/>
        <w:ind w:left="0" w:firstLine="851"/>
        <w:rPr>
          <w:b/>
        </w:rPr>
      </w:pPr>
      <w:r w:rsidRPr="00FE1391">
        <w:rPr>
          <w:b/>
        </w:rPr>
        <w:t>11. Место, дата, время определения участников аукциона.</w:t>
      </w:r>
    </w:p>
    <w:p w:rsidR="00BC18FA" w:rsidRPr="00FE1391" w:rsidRDefault="00BC18FA" w:rsidP="00BC18FA">
      <w:pPr>
        <w:pStyle w:val="a5"/>
        <w:suppressAutoHyphens/>
        <w:spacing w:after="0"/>
        <w:ind w:left="0" w:firstLine="851"/>
      </w:pPr>
      <w:r w:rsidRPr="00FE1391">
        <w:t xml:space="preserve">Рассмотрение организатором аукциона заявок на участие в аукционе начинается  </w:t>
      </w:r>
      <w:r w:rsidR="00895B7C" w:rsidRPr="00FE1391">
        <w:rPr>
          <w:b/>
          <w:u w:val="single"/>
        </w:rPr>
        <w:t xml:space="preserve"> </w:t>
      </w:r>
      <w:r w:rsidR="00E11E1D" w:rsidRPr="00FE1391">
        <w:rPr>
          <w:b/>
          <w:u w:val="single"/>
        </w:rPr>
        <w:t>16.04</w:t>
      </w:r>
      <w:r w:rsidRPr="00FE1391">
        <w:rPr>
          <w:b/>
          <w:u w:val="single"/>
        </w:rPr>
        <w:t>.</w:t>
      </w:r>
      <w:r w:rsidR="00E11E1D" w:rsidRPr="00FE1391">
        <w:rPr>
          <w:b/>
          <w:spacing w:val="-4"/>
          <w:u w:val="single"/>
        </w:rPr>
        <w:t>2021</w:t>
      </w:r>
      <w:r w:rsidRPr="00FE1391">
        <w:rPr>
          <w:b/>
          <w:spacing w:val="-4"/>
        </w:rPr>
        <w:t xml:space="preserve"> </w:t>
      </w:r>
      <w:r w:rsidRPr="00FE1391">
        <w:rPr>
          <w:spacing w:val="-4"/>
        </w:rPr>
        <w:t>в 11 час. 00 мин. (местного времени)</w:t>
      </w:r>
      <w:r w:rsidRPr="00FE1391">
        <w:t xml:space="preserve"> по адресу: 663690, Россия, Красноярский край, г. Зеленогорск, ул. Мира, д. 15, </w:t>
      </w:r>
      <w:proofErr w:type="spellStart"/>
      <w:r w:rsidRPr="00FE1391">
        <w:t>каб</w:t>
      </w:r>
      <w:proofErr w:type="spellEnd"/>
      <w:r w:rsidRPr="00FE1391">
        <w:t>. 119.</w:t>
      </w:r>
    </w:p>
    <w:p w:rsidR="00A70844" w:rsidRPr="00DE0167" w:rsidRDefault="00A70844" w:rsidP="00BC18FA">
      <w:pPr>
        <w:pStyle w:val="a5"/>
        <w:suppressAutoHyphens/>
        <w:spacing w:after="0"/>
        <w:ind w:left="0" w:firstLine="851"/>
      </w:pPr>
    </w:p>
    <w:p w:rsidR="00A70844" w:rsidRPr="00DE0167" w:rsidRDefault="00A70844" w:rsidP="00BC18FA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lastRenderedPageBreak/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осуществляющими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Администрация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895B7C">
        <w:t>(</w:t>
      </w:r>
      <w:r w:rsidR="00E11E1D">
        <w:rPr>
          <w:color w:val="FF0000"/>
        </w:rPr>
        <w:t>21.04</w:t>
      </w:r>
      <w:r w:rsidR="00BC18FA" w:rsidRPr="009E3C13">
        <w:rPr>
          <w:color w:val="FF0000"/>
        </w:rPr>
        <w:t>.</w:t>
      </w:r>
      <w:r w:rsidR="00E11E1D">
        <w:rPr>
          <w:color w:val="FF0000"/>
        </w:rPr>
        <w:t>2021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министрации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11E1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._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E11E1D" w:rsidRPr="007C4076">
        <w:rPr>
          <w:b/>
        </w:rPr>
        <w:t>21.04.2021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Администрации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bookmarkStart w:id="3" w:name="_GoBack"/>
      <w:r w:rsidR="00E77875" w:rsidRPr="007C4076">
        <w:t xml:space="preserve">проводимого </w:t>
      </w:r>
      <w:r w:rsidR="00E11E1D" w:rsidRPr="007C4076">
        <w:rPr>
          <w:b/>
        </w:rPr>
        <w:t>21.04.2021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7C4076">
        <w:t xml:space="preserve">С условиями проекта договора на 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C83D4C" w:rsidRPr="007C4076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  </w:t>
      </w:r>
      <w:r w:rsidR="007C5EE3" w:rsidRPr="007C4076">
        <w:rPr>
          <w:sz w:val="16"/>
          <w:szCs w:val="16"/>
        </w:rPr>
        <w:t>)</w:t>
      </w:r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985412" w:rsidP="00614C90">
      <w:pPr>
        <w:shd w:val="clear" w:color="auto" w:fill="FFFFFF"/>
        <w:jc w:val="center"/>
      </w:pPr>
      <w:r w:rsidRPr="007C4076">
        <w:t>о принадлежности  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 xml:space="preserve">фамилия, имя, отчество (при наличии) – для 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8F6043" w:rsidP="00D37EE1">
            <w:pPr>
              <w:spacing w:line="252" w:lineRule="atLeast"/>
              <w:jc w:val="both"/>
            </w:pPr>
            <w:r w:rsidRPr="007C4076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предшествующий календарный год 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дента    либо доверенного лица  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A46DA9" w:rsidRPr="007C4076" w:rsidRDefault="00A46DA9" w:rsidP="006559C7">
      <w:pPr>
        <w:jc w:val="center"/>
        <w:rPr>
          <w:b/>
        </w:rPr>
      </w:pPr>
    </w:p>
    <w:p w:rsidR="002A6D46" w:rsidRPr="007C4076" w:rsidRDefault="002A6D46" w:rsidP="002A6D46">
      <w:pPr>
        <w:jc w:val="center"/>
      </w:pPr>
      <w:r w:rsidRPr="007C4076">
        <w:t>ДОГОВОР</w:t>
      </w:r>
    </w:p>
    <w:p w:rsidR="002A6D46" w:rsidRPr="007C4076" w:rsidRDefault="002A6D46" w:rsidP="002A6D46">
      <w:pPr>
        <w:jc w:val="center"/>
      </w:pPr>
      <w:r w:rsidRPr="007C4076">
        <w:t>на установку и эксплуатацию нестационарного торгового объекта</w:t>
      </w:r>
    </w:p>
    <w:p w:rsidR="002A6D46" w:rsidRPr="007C4076" w:rsidRDefault="002A6D46" w:rsidP="002A6D46"/>
    <w:p w:rsidR="002A6D46" w:rsidRPr="007C4076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7C40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6DD2" w:rsidRPr="007C4076">
        <w:rPr>
          <w:rFonts w:ascii="Times New Roman" w:hAnsi="Times New Roman" w:cs="Times New Roman"/>
          <w:sz w:val="24"/>
          <w:szCs w:val="24"/>
        </w:rPr>
        <w:t>«__» ______2021</w:t>
      </w:r>
    </w:p>
    <w:p w:rsidR="002A6D46" w:rsidRPr="007C4076" w:rsidRDefault="002A6D46" w:rsidP="002A6D46">
      <w:pPr>
        <w:jc w:val="both"/>
      </w:pPr>
      <w:r w:rsidRPr="007C4076">
        <w:t>Красноярский край</w:t>
      </w:r>
    </w:p>
    <w:p w:rsidR="002A6D46" w:rsidRPr="007C4076" w:rsidRDefault="002A6D46" w:rsidP="002A6D46">
      <w:pPr>
        <w:jc w:val="both"/>
      </w:pPr>
    </w:p>
    <w:p w:rsidR="00A46DA9" w:rsidRPr="007C4076" w:rsidRDefault="00A46DA9" w:rsidP="00A46DA9">
      <w:pPr>
        <w:ind w:firstLine="851"/>
        <w:jc w:val="both"/>
        <w:rPr>
          <w:sz w:val="28"/>
          <w:szCs w:val="28"/>
        </w:rPr>
      </w:pPr>
      <w:r w:rsidRPr="007C4076">
        <w:t>Администрация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A46DA9" w:rsidRPr="007C4076" w:rsidRDefault="00A46DA9" w:rsidP="00A46DA9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A46DA9" w:rsidRPr="007C4076" w:rsidRDefault="00A46DA9" w:rsidP="00A46DA9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A46DA9" w:rsidRPr="007C4076" w:rsidRDefault="00A46DA9" w:rsidP="00A46DA9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7C4076" w:rsidRDefault="00A46DA9" w:rsidP="00A46DA9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7C4076" w:rsidRDefault="002A6D46" w:rsidP="002A6D46">
      <w:pPr>
        <w:ind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1. Предмет Договора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г. Зеленогорска (далее - Схема)</w:t>
      </w:r>
      <w:r w:rsidRPr="007C4076">
        <w:rPr>
          <w:color w:val="auto"/>
        </w:rPr>
        <w:t>:</w:t>
      </w:r>
    </w:p>
    <w:p w:rsidR="002A6D46" w:rsidRPr="007C4076" w:rsidRDefault="00D36DD2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номер по Схеме - 79</w:t>
      </w:r>
      <w:r w:rsidR="002A6D46" w:rsidRPr="007C4076">
        <w:rPr>
          <w:color w:val="auto"/>
        </w:rPr>
        <w:t xml:space="preserve">; 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 xml:space="preserve">тип Объекта </w:t>
      </w:r>
      <w:r w:rsidR="00CA11FE" w:rsidRPr="007C4076">
        <w:rPr>
          <w:color w:val="auto"/>
        </w:rPr>
        <w:t>–</w:t>
      </w:r>
      <w:r w:rsidR="00D36DD2" w:rsidRPr="007C4076">
        <w:rPr>
          <w:color w:val="auto"/>
        </w:rPr>
        <w:t>павильон</w:t>
      </w:r>
      <w:r w:rsidRPr="007C4076">
        <w:rPr>
          <w:color w:val="auto"/>
        </w:rPr>
        <w:t xml:space="preserve">; </w:t>
      </w:r>
    </w:p>
    <w:p w:rsidR="00D36DD2" w:rsidRPr="007C4076" w:rsidRDefault="002A6D46" w:rsidP="00D36DD2">
      <w:pPr>
        <w:ind w:firstLine="851"/>
        <w:jc w:val="both"/>
      </w:pPr>
      <w:r w:rsidRPr="007C4076">
        <w:t xml:space="preserve">адресный ориентир расположения Объекта – </w:t>
      </w:r>
      <w:r w:rsidR="00D36DD2" w:rsidRPr="007C4076">
        <w:t xml:space="preserve">район жилого дома № 8 по ул. Строителей; 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количество Объектов по адресному ориентиру – 1 шт.;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площадь земельного участка, строения, сооружения или их</w:t>
      </w:r>
      <w:r w:rsidR="00D36DD2" w:rsidRPr="007C4076">
        <w:rPr>
          <w:color w:val="auto"/>
        </w:rPr>
        <w:t xml:space="preserve"> части, занимаемая Объектом – 40</w:t>
      </w:r>
      <w:r w:rsidR="00A70844" w:rsidRPr="007C4076">
        <w:rPr>
          <w:color w:val="auto"/>
        </w:rPr>
        <w:t>,0</w:t>
      </w:r>
      <w:r w:rsidRPr="007C4076">
        <w:rPr>
          <w:color w:val="auto"/>
        </w:rPr>
        <w:t xml:space="preserve"> кв.м;</w:t>
      </w:r>
    </w:p>
    <w:p w:rsidR="00D36DD2" w:rsidRPr="007C4076" w:rsidRDefault="002A6D46" w:rsidP="00D36DD2">
      <w:pPr>
        <w:ind w:firstLine="851"/>
        <w:jc w:val="both"/>
      </w:pPr>
      <w:r w:rsidRPr="007C4076">
        <w:t xml:space="preserve">вид реализуемой Объектом продукции - </w:t>
      </w:r>
      <w:r w:rsidR="00D36DD2" w:rsidRPr="007C4076">
        <w:t>непродовольственные товары (одноразовая посуда, бытовая химия);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895B7C" w:rsidRPr="007C4076">
        <w:t>и</w:t>
      </w:r>
      <w:r w:rsidR="00CA11FE" w:rsidRPr="007C4076">
        <w:t xml:space="preserve"> среднего </w:t>
      </w:r>
      <w:r w:rsidRPr="007C4076">
        <w:t xml:space="preserve">предпринимательства; 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период размещения Объекта - круглогодично.</w:t>
      </w:r>
    </w:p>
    <w:p w:rsidR="002A6D46" w:rsidRPr="007C4076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7C4076" w:rsidRDefault="002A6D46" w:rsidP="002A6D46">
      <w:pPr>
        <w:ind w:firstLine="851"/>
      </w:pPr>
      <w:r w:rsidRPr="007C4076">
        <w:t>2. Срок действия Договора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A46DA9" w:rsidRPr="007C4076" w:rsidRDefault="00A46DA9" w:rsidP="00A46DA9">
      <w:pPr>
        <w:ind w:firstLine="851"/>
        <w:jc w:val="both"/>
      </w:pPr>
      <w:r w:rsidRPr="007C4076">
        <w:t>с   _______________________     до  _________________.</w:t>
      </w:r>
    </w:p>
    <w:p w:rsidR="00A46DA9" w:rsidRPr="007C4076" w:rsidRDefault="00A46DA9" w:rsidP="00A46DA9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7C4076" w:rsidRDefault="002A6D46" w:rsidP="002A6D46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7C4076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3. Платежи и расчеты по Договору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A6D46" w:rsidRPr="007C4076" w:rsidRDefault="002A6D46" w:rsidP="002A6D46">
      <w:pPr>
        <w:ind w:firstLine="851"/>
        <w:jc w:val="both"/>
      </w:pPr>
      <w:r w:rsidRPr="007C4076">
        <w:t>Расчет размера годовой платы по Договору является неотъемлемой часть</w:t>
      </w:r>
      <w:r w:rsidR="00BC18FA" w:rsidRPr="007C4076">
        <w:t xml:space="preserve">ю Договора и </w:t>
      </w:r>
      <w:r w:rsidR="00895B7C" w:rsidRPr="007C4076">
        <w:t xml:space="preserve">составляет </w:t>
      </w:r>
      <w:r w:rsidR="00A70844" w:rsidRPr="007C4076">
        <w:t xml:space="preserve"> </w:t>
      </w:r>
      <w:r w:rsidR="00D36DD2" w:rsidRPr="007C4076">
        <w:t xml:space="preserve">2460,84 </w:t>
      </w:r>
      <w:r w:rsidR="00A70844" w:rsidRPr="007C4076">
        <w:t>рубля</w:t>
      </w:r>
      <w:r w:rsidRPr="007C4076">
        <w:t>.</w:t>
      </w:r>
    </w:p>
    <w:p w:rsidR="002A6D46" w:rsidRPr="007C4076" w:rsidRDefault="002A6D46" w:rsidP="002A6D46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7C4076" w:rsidRDefault="002A6D46" w:rsidP="002A6D46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6C92" w:rsidRPr="007C4076" w:rsidRDefault="00316C92" w:rsidP="00316C92">
      <w:pPr>
        <w:ind w:firstLine="851"/>
        <w:jc w:val="both"/>
      </w:pPr>
      <w:r w:rsidRPr="007C4076">
        <w:t xml:space="preserve">Получатель: </w:t>
      </w:r>
    </w:p>
    <w:p w:rsidR="00316C92" w:rsidRPr="007C4076" w:rsidRDefault="00316C92" w:rsidP="00316C92">
      <w:pPr>
        <w:ind w:firstLine="851"/>
        <w:jc w:val="both"/>
      </w:pPr>
      <w:r w:rsidRPr="007C4076">
        <w:t>УФК по Красноярскому краю (Администрация ЗАТО г. Зеленогорска, л/с 04193001840)</w:t>
      </w:r>
    </w:p>
    <w:p w:rsidR="00316C92" w:rsidRPr="007C4076" w:rsidRDefault="00316C92" w:rsidP="00316C92">
      <w:pPr>
        <w:ind w:firstLine="851"/>
        <w:jc w:val="both"/>
      </w:pPr>
      <w:r w:rsidRPr="007C4076">
        <w:t>ИНН 2453004800, КПП 245301001</w:t>
      </w:r>
    </w:p>
    <w:p w:rsidR="00316C92" w:rsidRPr="007C4076" w:rsidRDefault="00316C92" w:rsidP="00316C92">
      <w:pPr>
        <w:ind w:firstLine="851"/>
        <w:jc w:val="both"/>
      </w:pPr>
      <w:r w:rsidRPr="007C4076">
        <w:t xml:space="preserve">Банк получателя: </w:t>
      </w:r>
    </w:p>
    <w:p w:rsidR="00316C92" w:rsidRPr="007C4076" w:rsidRDefault="00316C92" w:rsidP="00316C92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6C92" w:rsidRPr="007C4076" w:rsidRDefault="00316C92" w:rsidP="00316C92">
      <w:pPr>
        <w:ind w:firstLine="851"/>
        <w:jc w:val="both"/>
      </w:pPr>
      <w:r w:rsidRPr="007C4076">
        <w:t>БИК: 010407105</w:t>
      </w:r>
    </w:p>
    <w:p w:rsidR="00316C92" w:rsidRPr="007C4076" w:rsidRDefault="00316C92" w:rsidP="00316C92">
      <w:pPr>
        <w:ind w:firstLine="851"/>
        <w:jc w:val="both"/>
      </w:pPr>
      <w:r w:rsidRPr="007C4076">
        <w:t>Единый казначейский счет (ЕКС): 40102810245370000011</w:t>
      </w:r>
    </w:p>
    <w:p w:rsidR="00316C92" w:rsidRPr="007C4076" w:rsidRDefault="00316C92" w:rsidP="00316C92">
      <w:pPr>
        <w:ind w:firstLine="851"/>
        <w:jc w:val="both"/>
      </w:pPr>
      <w:r w:rsidRPr="007C4076">
        <w:t>Номер казначейского счета: 03100643000000011900</w:t>
      </w:r>
    </w:p>
    <w:p w:rsidR="00316C92" w:rsidRPr="007C4076" w:rsidRDefault="00316C92" w:rsidP="00316C92">
      <w:pPr>
        <w:ind w:firstLine="851"/>
        <w:jc w:val="both"/>
      </w:pPr>
      <w:r w:rsidRPr="007C4076">
        <w:t>Код по ОКТМО: 04737000</w:t>
      </w:r>
    </w:p>
    <w:p w:rsidR="00316C92" w:rsidRPr="007C4076" w:rsidRDefault="00316C92" w:rsidP="00316C92">
      <w:pPr>
        <w:ind w:firstLine="851"/>
        <w:jc w:val="both"/>
      </w:pPr>
      <w:r w:rsidRPr="007C4076">
        <w:t>Код бюджетной классификации: 01811109044040000120</w:t>
      </w:r>
    </w:p>
    <w:p w:rsidR="002A6D46" w:rsidRPr="007C4076" w:rsidRDefault="002A6D46" w:rsidP="002A6D46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A6D46" w:rsidRPr="007C4076" w:rsidRDefault="002A6D46" w:rsidP="002A6D46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7C4076" w:rsidRDefault="002A6D46" w:rsidP="002A6D46">
      <w:pPr>
        <w:shd w:val="clear" w:color="auto" w:fill="FFFFFF"/>
        <w:ind w:right="5" w:firstLine="851"/>
        <w:jc w:val="both"/>
      </w:pPr>
      <w:r w:rsidRPr="007C4076">
        <w:t>Владелец вправе внести годовую плату по Договору единовременно не позднее</w:t>
      </w:r>
      <w:r w:rsidR="00A46DA9" w:rsidRPr="007C4076">
        <w:t>__________</w:t>
      </w:r>
      <w:r w:rsidRPr="007C4076">
        <w:t xml:space="preserve">. </w:t>
      </w:r>
    </w:p>
    <w:p w:rsidR="002A6D46" w:rsidRPr="007C4076" w:rsidRDefault="002A6D46" w:rsidP="002A6D46">
      <w:pPr>
        <w:ind w:right="5" w:firstLine="851"/>
        <w:jc w:val="both"/>
      </w:pPr>
      <w:r w:rsidRPr="007C407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7C4076" w:rsidRDefault="002A6D46" w:rsidP="002A6D46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7C4076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4. Права и обязанности Сторон</w:t>
      </w:r>
    </w:p>
    <w:p w:rsidR="002A6D46" w:rsidRPr="007C4076" w:rsidRDefault="002A6D46" w:rsidP="002A6D46">
      <w:pPr>
        <w:pStyle w:val="Default"/>
        <w:ind w:firstLine="851"/>
        <w:rPr>
          <w:color w:val="auto"/>
        </w:rPr>
      </w:pP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2A6D46" w:rsidRPr="007C4076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7C4076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3488E" w:rsidRPr="007C4076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7C4076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7C4076" w:rsidRDefault="002A6D46" w:rsidP="002A6D46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7C4076" w:rsidRDefault="002A6D46" w:rsidP="002A6D46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2A6D46" w:rsidRPr="007C4076" w:rsidRDefault="002A6D46" w:rsidP="002A6D46">
      <w:pPr>
        <w:ind w:firstLine="851"/>
        <w:jc w:val="both"/>
      </w:pPr>
      <w:r w:rsidRPr="007C4076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7C4076" w:rsidRDefault="002A6D46" w:rsidP="002A6D46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2A6D46" w:rsidRPr="007C4076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A6D46" w:rsidRPr="007C4076" w:rsidRDefault="002A6D46" w:rsidP="002A6D46">
      <w:pPr>
        <w:ind w:firstLine="851"/>
        <w:jc w:val="both"/>
      </w:pPr>
      <w:r w:rsidRPr="007C4076">
        <w:t>4.3. Владелец обязан: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7C4076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7C4076" w:rsidRDefault="002A6D46" w:rsidP="002A6D46">
      <w:pPr>
        <w:ind w:firstLine="851"/>
        <w:jc w:val="both"/>
      </w:pPr>
      <w:r w:rsidRPr="007C4076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2A6D46" w:rsidRPr="007C4076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7C4076" w:rsidRDefault="002A6D46" w:rsidP="002A6D46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7C4076" w:rsidRDefault="002A6D46" w:rsidP="002A6D46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7C4076" w:rsidRDefault="002A6D46" w:rsidP="002A6D46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7C4076" w:rsidRDefault="002A6D46" w:rsidP="002A6D46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7C4076" w:rsidRDefault="002A6D46" w:rsidP="002A6D46">
      <w:pPr>
        <w:ind w:firstLine="851"/>
        <w:jc w:val="both"/>
      </w:pPr>
      <w:r w:rsidRPr="007C4076">
        <w:lastRenderedPageBreak/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7C4076" w:rsidRDefault="002A6D46" w:rsidP="002A6D46">
      <w:pPr>
        <w:ind w:firstLine="851"/>
        <w:jc w:val="both"/>
      </w:pPr>
      <w:r w:rsidRPr="007C4076">
        <w:t>4.3.11.1. Не допускать в месте размещения:</w:t>
      </w:r>
    </w:p>
    <w:p w:rsidR="002A6D46" w:rsidRPr="007C4076" w:rsidRDefault="002A6D46" w:rsidP="002A6D46">
      <w:pPr>
        <w:ind w:firstLine="851"/>
        <w:jc w:val="both"/>
      </w:pPr>
      <w:r w:rsidRPr="007C407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7C4076" w:rsidRDefault="002A6D46" w:rsidP="002A6D46">
      <w:pPr>
        <w:ind w:firstLine="851"/>
        <w:jc w:val="both"/>
      </w:pPr>
      <w:r w:rsidRPr="007C4076">
        <w:t>- возведение капитальных строений;</w:t>
      </w:r>
    </w:p>
    <w:p w:rsidR="002A6D46" w:rsidRPr="007C4076" w:rsidRDefault="002A6D46" w:rsidP="002A6D46">
      <w:pPr>
        <w:tabs>
          <w:tab w:val="right" w:pos="9497"/>
        </w:tabs>
        <w:ind w:firstLine="851"/>
        <w:jc w:val="both"/>
      </w:pPr>
      <w:r w:rsidRPr="007C4076">
        <w:t>- устройство подвального этажа;</w:t>
      </w:r>
      <w:r w:rsidRPr="007C4076">
        <w:tab/>
      </w:r>
    </w:p>
    <w:p w:rsidR="002A6D46" w:rsidRPr="007C4076" w:rsidRDefault="002A6D46" w:rsidP="002A6D46">
      <w:pPr>
        <w:ind w:firstLine="851"/>
        <w:jc w:val="both"/>
      </w:pPr>
      <w:r w:rsidRPr="007C407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7C4076" w:rsidRDefault="002A6D46" w:rsidP="002A6D46">
      <w:pPr>
        <w:ind w:firstLine="851"/>
        <w:jc w:val="both"/>
      </w:pPr>
      <w:r w:rsidRPr="007C407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7C4076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7C4076">
        <w:t>сайдинг</w:t>
      </w:r>
      <w:proofErr w:type="spellEnd"/>
      <w:r w:rsidR="00A5659C" w:rsidRPr="007C4076">
        <w:t>, рулонную и шиферную кровлю, древесину</w:t>
      </w:r>
      <w:r w:rsidRPr="007C4076">
        <w:t>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2A6D46" w:rsidRPr="007C4076" w:rsidRDefault="00D13EA2" w:rsidP="002A6D46">
      <w:pPr>
        <w:ind w:firstLine="851"/>
        <w:jc w:val="both"/>
      </w:pPr>
      <w:r w:rsidRPr="007C4076">
        <w:t>4.3.11.4</w:t>
      </w:r>
      <w:r w:rsidR="002A6D46" w:rsidRPr="007C4076">
        <w:t>. Загрузку и разгрузку товаров в Объект осуществлять с учетом безопасности движения автотранспорта и пешеходов.</w:t>
      </w:r>
    </w:p>
    <w:p w:rsidR="002A6D46" w:rsidRPr="007C4076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A6D46" w:rsidRPr="007C4076" w:rsidRDefault="002A6D46" w:rsidP="002A6D46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7C4076" w:rsidRDefault="002A6D46" w:rsidP="002A6D46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7C4076" w:rsidRDefault="002A6D46" w:rsidP="002A6D46">
      <w:pPr>
        <w:ind w:firstLine="851"/>
        <w:jc w:val="both"/>
      </w:pPr>
    </w:p>
    <w:p w:rsidR="002A6D46" w:rsidRPr="007C4076" w:rsidRDefault="002A6D46" w:rsidP="002A6D46">
      <w:pPr>
        <w:ind w:firstLine="851"/>
      </w:pPr>
      <w:r w:rsidRPr="007C4076">
        <w:t>5. Ответственность Сторон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7C4076" w:rsidRDefault="002A6D46" w:rsidP="002A6D46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7C4076" w:rsidRDefault="002A6D46" w:rsidP="002A6D46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6. Изменение и расторжение Договора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</w:pPr>
      <w:r w:rsidRPr="007C4076">
        <w:t>7. Прочие условия</w:t>
      </w:r>
    </w:p>
    <w:p w:rsidR="002A6D46" w:rsidRPr="007C4076" w:rsidRDefault="002A6D46" w:rsidP="002A6D46">
      <w:pPr>
        <w:ind w:firstLine="851"/>
      </w:pPr>
    </w:p>
    <w:p w:rsidR="002A6D46" w:rsidRPr="007C4076" w:rsidRDefault="002A6D46" w:rsidP="002A6D46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7C4076" w:rsidRDefault="002A6D46" w:rsidP="002A6D46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7C4076" w:rsidRDefault="002A6D46" w:rsidP="002A6D46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2A6D46" w:rsidRPr="007C4076" w:rsidRDefault="002A6D46" w:rsidP="002A6D46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2A6D46" w:rsidRPr="007C4076" w:rsidRDefault="002A6D46" w:rsidP="002A6D46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7C4076" w:rsidRDefault="002A6D46" w:rsidP="002A6D46">
      <w:pPr>
        <w:ind w:firstLine="851"/>
        <w:jc w:val="both"/>
      </w:pPr>
      <w:r w:rsidRPr="007C407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7C4076" w:rsidRDefault="002A6D46" w:rsidP="002A6D46">
      <w:pPr>
        <w:ind w:firstLine="851"/>
        <w:jc w:val="both"/>
      </w:pPr>
      <w:r w:rsidRPr="007C4076">
        <w:t>7.6. Приложения к Договору составляют его неотъемлемую часть:</w:t>
      </w:r>
    </w:p>
    <w:p w:rsidR="002A6D46" w:rsidRPr="007C4076" w:rsidRDefault="002A6D46" w:rsidP="002A6D46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2A6D46" w:rsidRPr="007C4076" w:rsidRDefault="002A6D46" w:rsidP="002A6D46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2A6D46" w:rsidRPr="007C4076" w:rsidRDefault="002A6D46" w:rsidP="002A6D46">
      <w:pPr>
        <w:ind w:firstLine="851"/>
      </w:pPr>
    </w:p>
    <w:p w:rsidR="00A46DA9" w:rsidRPr="007C4076" w:rsidRDefault="00A46DA9" w:rsidP="00A46DA9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7C4076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7C4076" w:rsidRDefault="00A46DA9" w:rsidP="00A46DA9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7C4076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7C4076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46DA9" w:rsidRPr="007C4076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A46DA9" w:rsidRPr="007C4076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7C4076" w:rsidRDefault="00A46DA9" w:rsidP="00A46DA9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A46DA9" w:rsidRPr="007C4076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7C4076" w:rsidRDefault="00A46DA9" w:rsidP="00A46DA9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7C4076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7C4076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</w:t>
      </w:r>
      <w:r w:rsidR="00B83B06" w:rsidRPr="007C4076">
        <w:rPr>
          <w:rFonts w:eastAsiaTheme="minorHAnsi"/>
          <w:sz w:val="20"/>
          <w:szCs w:val="20"/>
          <w:lang w:eastAsia="en-US"/>
        </w:rPr>
        <w:t xml:space="preserve">     </w:t>
      </w:r>
      <w:r w:rsidRPr="007C4076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</w:p>
    <w:p w:rsidR="00A46DA9" w:rsidRPr="007C4076" w:rsidRDefault="00914EB2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</w:t>
      </w:r>
      <w:r w:rsidR="00A46DA9" w:rsidRPr="007C4076">
        <w:rPr>
          <w:rFonts w:eastAsiaTheme="minorHAnsi"/>
          <w:sz w:val="20"/>
          <w:szCs w:val="20"/>
          <w:lang w:eastAsia="en-US"/>
        </w:rPr>
        <w:t xml:space="preserve">)                                                                  </w:t>
      </w:r>
      <w:r w:rsidR="00B83B06" w:rsidRPr="007C4076">
        <w:rPr>
          <w:rFonts w:eastAsiaTheme="minorHAnsi"/>
          <w:sz w:val="20"/>
          <w:szCs w:val="20"/>
          <w:lang w:eastAsia="en-US"/>
        </w:rPr>
        <w:t xml:space="preserve">        </w:t>
      </w:r>
      <w:r w:rsidRPr="007C4076">
        <w:rPr>
          <w:rFonts w:eastAsiaTheme="minorHAnsi"/>
          <w:sz w:val="20"/>
          <w:szCs w:val="20"/>
          <w:lang w:eastAsia="en-US"/>
        </w:rPr>
        <w:t xml:space="preserve"> отчества (при наличии</w:t>
      </w:r>
      <w:r w:rsidR="00A46DA9" w:rsidRPr="007C4076">
        <w:rPr>
          <w:rFonts w:eastAsiaTheme="minorHAnsi"/>
          <w:sz w:val="20"/>
          <w:szCs w:val="20"/>
          <w:lang w:eastAsia="en-US"/>
        </w:rPr>
        <w:t>)</w:t>
      </w:r>
    </w:p>
    <w:p w:rsidR="00A46DA9" w:rsidRPr="007C4076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r w:rsidR="00B83B06" w:rsidRPr="007C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7C4076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7C4076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p w:rsidR="00C34855" w:rsidRPr="007C4076" w:rsidRDefault="00C34855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C4076" w:rsidRPr="007C4076" w:rsidTr="00A46DA9">
              <w:tc>
                <w:tcPr>
                  <w:tcW w:w="3826" w:type="dxa"/>
                </w:tcPr>
                <w:p w:rsidR="002A6D46" w:rsidRPr="007C4076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 </w:t>
                  </w:r>
                  <w:r w:rsidR="00A46DA9" w:rsidRPr="007C4076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A46DA9" w:rsidRPr="007C4076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4076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7C4076" w:rsidRDefault="002A6D46" w:rsidP="00A46DA9">
            <w:pPr>
              <w:ind w:firstLine="426"/>
            </w:pPr>
          </w:p>
        </w:tc>
      </w:tr>
    </w:tbl>
    <w:p w:rsidR="002A6D46" w:rsidRPr="007C4076" w:rsidRDefault="002A6D46" w:rsidP="002A6D46">
      <w:pPr>
        <w:rPr>
          <w:b/>
        </w:rPr>
      </w:pPr>
    </w:p>
    <w:p w:rsidR="002A6D46" w:rsidRPr="007C4076" w:rsidRDefault="002A6D46" w:rsidP="002A6D46">
      <w:pPr>
        <w:jc w:val="center"/>
      </w:pPr>
      <w:r w:rsidRPr="007C4076">
        <w:t>Схема расположения Объекта</w:t>
      </w:r>
    </w:p>
    <w:p w:rsidR="002A6D46" w:rsidRPr="007C4076" w:rsidRDefault="002A6D46" w:rsidP="002A6D46">
      <w:pPr>
        <w:jc w:val="center"/>
        <w:rPr>
          <w:sz w:val="20"/>
          <w:szCs w:val="20"/>
        </w:rPr>
      </w:pPr>
      <w:r w:rsidRPr="007C4076">
        <w:rPr>
          <w:sz w:val="20"/>
          <w:szCs w:val="20"/>
        </w:rPr>
        <w:t xml:space="preserve">- </w:t>
      </w:r>
      <w:r w:rsidR="00D36DD2" w:rsidRPr="007C4076">
        <w:rPr>
          <w:sz w:val="20"/>
          <w:szCs w:val="20"/>
        </w:rPr>
        <w:t xml:space="preserve">павильона </w:t>
      </w:r>
      <w:r w:rsidRPr="007C4076">
        <w:rPr>
          <w:sz w:val="20"/>
          <w:szCs w:val="20"/>
        </w:rPr>
        <w:t xml:space="preserve">в </w:t>
      </w:r>
      <w:r w:rsidR="00D36DD2" w:rsidRPr="007C4076">
        <w:rPr>
          <w:sz w:val="20"/>
          <w:szCs w:val="20"/>
        </w:rPr>
        <w:t>район жилого дома № 8 по ул. Строителей</w:t>
      </w:r>
    </w:p>
    <w:p w:rsidR="002A6D46" w:rsidRPr="007C4076" w:rsidRDefault="00D36DD2" w:rsidP="002A6D46">
      <w:pPr>
        <w:jc w:val="center"/>
        <w:rPr>
          <w:sz w:val="20"/>
          <w:szCs w:val="20"/>
        </w:rPr>
      </w:pPr>
      <w:r w:rsidRPr="007C4076">
        <w:rPr>
          <w:sz w:val="20"/>
          <w:szCs w:val="20"/>
        </w:rPr>
        <w:t>на месте номер 79</w:t>
      </w:r>
      <w:r w:rsidR="002A6D46" w:rsidRPr="007C4076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2A6D46" w:rsidRPr="007C4076" w:rsidRDefault="008306DE" w:rsidP="002A6D46">
      <w:pPr>
        <w:jc w:val="center"/>
        <w:rPr>
          <w:sz w:val="20"/>
          <w:szCs w:val="20"/>
        </w:rPr>
      </w:pPr>
      <w:r w:rsidRPr="007C4076">
        <w:rPr>
          <w:sz w:val="20"/>
          <w:szCs w:val="20"/>
        </w:rPr>
        <w:t>Площадь места размещения – 40</w:t>
      </w:r>
      <w:r w:rsidR="002A6D46" w:rsidRPr="007C4076">
        <w:rPr>
          <w:sz w:val="20"/>
          <w:szCs w:val="20"/>
        </w:rPr>
        <w:t>,0 кв.м.</w:t>
      </w:r>
    </w:p>
    <w:p w:rsidR="00A46DA9" w:rsidRPr="007C4076" w:rsidRDefault="00A46DA9" w:rsidP="002A6D46">
      <w:pPr>
        <w:jc w:val="center"/>
        <w:rPr>
          <w:b/>
          <w:sz w:val="20"/>
          <w:szCs w:val="20"/>
        </w:rPr>
      </w:pPr>
      <w:r w:rsidRPr="007C4076">
        <w:rPr>
          <w:b/>
          <w:sz w:val="20"/>
          <w:szCs w:val="20"/>
        </w:rPr>
        <w:t>Лот № 1</w:t>
      </w:r>
    </w:p>
    <w:p w:rsidR="008C4A4B" w:rsidRPr="007C4076" w:rsidRDefault="008C4A4B" w:rsidP="002A6D46">
      <w:pPr>
        <w:jc w:val="center"/>
        <w:rPr>
          <w:b/>
          <w:sz w:val="20"/>
          <w:szCs w:val="20"/>
        </w:rPr>
      </w:pPr>
    </w:p>
    <w:p w:rsidR="00B83B06" w:rsidRPr="007C4076" w:rsidRDefault="00B83B06" w:rsidP="002A6D46">
      <w:pPr>
        <w:jc w:val="center"/>
        <w:rPr>
          <w:b/>
          <w:sz w:val="20"/>
          <w:szCs w:val="20"/>
        </w:rPr>
      </w:pPr>
    </w:p>
    <w:p w:rsidR="002A6D46" w:rsidRPr="007C4076" w:rsidRDefault="008306DE" w:rsidP="002A6D46">
      <w:pPr>
        <w:rPr>
          <w:sz w:val="28"/>
          <w:szCs w:val="28"/>
        </w:rPr>
      </w:pPr>
      <w:r w:rsidRPr="007C4076">
        <w:rPr>
          <w:noProof/>
          <w:sz w:val="28"/>
          <w:szCs w:val="28"/>
        </w:rPr>
        <w:drawing>
          <wp:inline distT="0" distB="0" distL="0" distR="0" wp14:anchorId="15298B0F" wp14:editId="75C8864D">
            <wp:extent cx="5940425" cy="5940425"/>
            <wp:effectExtent l="19050" t="0" r="3175" b="0"/>
            <wp:docPr id="1" name="Рисунок 1" descr="C:\Users\1\Desktop\Схемы\79. Район перекрестка ул. Строителей, Заводской, Молодёжной-79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79. Район перекрестка ул. Строителей, Заводской, Молодёжной-79i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46" w:rsidRPr="007C4076" w:rsidRDefault="002A6D46" w:rsidP="00075C76">
      <w:pPr>
        <w:ind w:left="567"/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075C76" w:rsidRPr="007C4076" w:rsidRDefault="00075C7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7C4076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7C4076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C4076" w:rsidRPr="007C4076" w:rsidTr="00A46DA9">
              <w:tc>
                <w:tcPr>
                  <w:tcW w:w="3826" w:type="dxa"/>
                </w:tcPr>
                <w:p w:rsidR="002A6D46" w:rsidRPr="007C4076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</w:t>
                  </w:r>
                  <w:r w:rsidR="00A46DA9"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A53A06" w:rsidRPr="007C4076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4076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7C4076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7C4076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7C4076" w:rsidRDefault="002A6D46" w:rsidP="00A46DA9">
            <w:pPr>
              <w:ind w:firstLine="426"/>
            </w:pPr>
          </w:p>
        </w:tc>
      </w:tr>
    </w:tbl>
    <w:p w:rsidR="002A6D46" w:rsidRPr="007C4076" w:rsidRDefault="002A6D46" w:rsidP="002A6D46">
      <w:pPr>
        <w:rPr>
          <w:sz w:val="28"/>
          <w:szCs w:val="28"/>
        </w:rPr>
      </w:pPr>
    </w:p>
    <w:p w:rsidR="002A6D46" w:rsidRPr="007C4076" w:rsidRDefault="002A6D46" w:rsidP="002A6D46">
      <w:pPr>
        <w:jc w:val="center"/>
      </w:pPr>
      <w:r w:rsidRPr="007C4076">
        <w:t>Расчет размера годовой платы по Договору</w:t>
      </w:r>
    </w:p>
    <w:p w:rsidR="002A6D46" w:rsidRPr="007C4076" w:rsidRDefault="00A46DA9" w:rsidP="002A6D46">
      <w:pPr>
        <w:ind w:right="468"/>
        <w:jc w:val="center"/>
      </w:pPr>
      <w:r w:rsidRPr="007C4076">
        <w:t>по лоту № 1</w:t>
      </w:r>
    </w:p>
    <w:p w:rsidR="002A6D46" w:rsidRPr="007C4076" w:rsidRDefault="002A6D46" w:rsidP="002A6D46">
      <w:pPr>
        <w:ind w:right="468"/>
        <w:jc w:val="both"/>
      </w:pPr>
      <w:r w:rsidRPr="007C4076">
        <w:t>Размер годовой платы по Договору определяется по следующей формуле:</w:t>
      </w:r>
    </w:p>
    <w:p w:rsidR="002A6D46" w:rsidRPr="007C4076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C4076" w:rsidRPr="007C4076" w:rsidTr="00A46DA9">
        <w:tc>
          <w:tcPr>
            <w:tcW w:w="992" w:type="dxa"/>
            <w:vAlign w:val="center"/>
          </w:tcPr>
          <w:p w:rsidR="002A6D46" w:rsidRPr="007C4076" w:rsidRDefault="002A6D46" w:rsidP="00A46DA9">
            <w:pPr>
              <w:jc w:val="right"/>
            </w:pPr>
            <w:r w:rsidRPr="007C4076">
              <w:rPr>
                <w:lang w:val="en-US"/>
              </w:rPr>
              <w:t>A</w:t>
            </w:r>
            <w:r w:rsidRPr="007C4076">
              <w:t>=</w:t>
            </w:r>
          </w:p>
        </w:tc>
        <w:tc>
          <w:tcPr>
            <w:tcW w:w="4682" w:type="dxa"/>
          </w:tcPr>
          <w:p w:rsidR="002A6D46" w:rsidRPr="007C4076" w:rsidRDefault="002A6D46" w:rsidP="00A46DA9">
            <w:pPr>
              <w:ind w:right="1597"/>
            </w:pPr>
            <w:r w:rsidRPr="007C4076">
              <w:rPr>
                <w:lang w:val="en-US"/>
              </w:rPr>
              <w:t>K</w:t>
            </w:r>
            <w:r w:rsidRPr="007C4076">
              <w:t xml:space="preserve">с  х </w:t>
            </w:r>
            <w:r w:rsidRPr="007C4076">
              <w:rPr>
                <w:lang w:val="en-US"/>
              </w:rPr>
              <w:t>S</w:t>
            </w:r>
            <w:r w:rsidRPr="007C4076">
              <w:t xml:space="preserve"> х 0,02</w:t>
            </w:r>
          </w:p>
        </w:tc>
      </w:tr>
    </w:tbl>
    <w:p w:rsidR="002A6D46" w:rsidRPr="007C4076" w:rsidRDefault="002A6D46" w:rsidP="002A6D46">
      <w:pPr>
        <w:ind w:firstLine="539"/>
        <w:jc w:val="both"/>
      </w:pPr>
      <w:r w:rsidRPr="007C4076">
        <w:t>где:</w:t>
      </w:r>
    </w:p>
    <w:p w:rsidR="002A6D46" w:rsidRPr="007C4076" w:rsidRDefault="002A6D46" w:rsidP="002A6D46">
      <w:pPr>
        <w:ind w:firstLine="284"/>
        <w:jc w:val="both"/>
      </w:pPr>
    </w:p>
    <w:p w:rsidR="002A6D46" w:rsidRPr="007C4076" w:rsidRDefault="002A6D46" w:rsidP="002A6D46">
      <w:pPr>
        <w:ind w:firstLine="284"/>
        <w:jc w:val="both"/>
      </w:pPr>
      <w:r w:rsidRPr="007C4076">
        <w:rPr>
          <w:lang w:val="en-US"/>
        </w:rPr>
        <w:t>A</w:t>
      </w:r>
      <w:r w:rsidRPr="007C4076">
        <w:t xml:space="preserve"> - размер годовой платы  по Договору  (руб.);</w:t>
      </w:r>
    </w:p>
    <w:p w:rsidR="002A6D46" w:rsidRPr="007C4076" w:rsidRDefault="002A6D46" w:rsidP="002A6D46">
      <w:pPr>
        <w:ind w:firstLine="284"/>
        <w:jc w:val="both"/>
      </w:pPr>
      <w:r w:rsidRPr="007C4076">
        <w:rPr>
          <w:lang w:val="en-US"/>
        </w:rPr>
        <w:t>K</w:t>
      </w:r>
      <w:r w:rsidRPr="007C4076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7C4076" w:rsidRDefault="002A6D46" w:rsidP="002A6D46">
      <w:pPr>
        <w:ind w:firstLine="284"/>
        <w:jc w:val="both"/>
      </w:pPr>
      <w:r w:rsidRPr="007C4076">
        <w:rPr>
          <w:lang w:val="en-US"/>
        </w:rPr>
        <w:t>S</w:t>
      </w:r>
      <w:r w:rsidRPr="007C4076">
        <w:t xml:space="preserve"> – площадь места размещения  Объекта (кв.м);</w:t>
      </w:r>
    </w:p>
    <w:p w:rsidR="002A6D46" w:rsidRPr="007C4076" w:rsidRDefault="002A6D46" w:rsidP="002A6D46">
      <w:pPr>
        <w:ind w:firstLine="284"/>
        <w:jc w:val="both"/>
      </w:pPr>
      <w:r w:rsidRPr="007C4076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2A6D46" w:rsidRPr="007C4076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1701"/>
        <w:gridCol w:w="1984"/>
      </w:tblGrid>
      <w:tr w:rsidR="007C4076" w:rsidRPr="007C4076" w:rsidTr="00891C2F">
        <w:trPr>
          <w:trHeight w:val="1756"/>
        </w:trPr>
        <w:tc>
          <w:tcPr>
            <w:tcW w:w="850" w:type="dxa"/>
          </w:tcPr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1843" w:type="dxa"/>
          </w:tcPr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A6D46" w:rsidRPr="007C4076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1984" w:type="dxa"/>
          </w:tcPr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2A6D46" w:rsidRPr="007C4076" w:rsidRDefault="002A6D46" w:rsidP="00A46DA9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306DE" w:rsidRPr="007C4076" w:rsidTr="00891C2F">
        <w:tc>
          <w:tcPr>
            <w:tcW w:w="850" w:type="dxa"/>
          </w:tcPr>
          <w:p w:rsidR="008306DE" w:rsidRPr="007C4076" w:rsidRDefault="008306DE" w:rsidP="008306DE">
            <w:r w:rsidRPr="007C4076">
              <w:t>79</w:t>
            </w:r>
          </w:p>
        </w:tc>
        <w:tc>
          <w:tcPr>
            <w:tcW w:w="1843" w:type="dxa"/>
          </w:tcPr>
          <w:p w:rsidR="008306DE" w:rsidRPr="007C4076" w:rsidRDefault="008306DE" w:rsidP="008306DE">
            <w:r w:rsidRPr="007C4076">
              <w:t>24:59:0303033</w:t>
            </w:r>
          </w:p>
        </w:tc>
        <w:tc>
          <w:tcPr>
            <w:tcW w:w="3119" w:type="dxa"/>
          </w:tcPr>
          <w:p w:rsidR="008306DE" w:rsidRPr="007C4076" w:rsidRDefault="008306DE" w:rsidP="008306DE">
            <w:r w:rsidRPr="007C4076">
              <w:t>3076,05</w:t>
            </w:r>
          </w:p>
        </w:tc>
        <w:tc>
          <w:tcPr>
            <w:tcW w:w="1701" w:type="dxa"/>
            <w:shd w:val="clear" w:color="auto" w:fill="auto"/>
          </w:tcPr>
          <w:p w:rsidR="008306DE" w:rsidRPr="007C4076" w:rsidRDefault="008306DE" w:rsidP="008306DE">
            <w:r w:rsidRPr="007C4076">
              <w:t>40,0</w:t>
            </w:r>
          </w:p>
        </w:tc>
        <w:tc>
          <w:tcPr>
            <w:tcW w:w="1984" w:type="dxa"/>
          </w:tcPr>
          <w:p w:rsidR="008306DE" w:rsidRPr="007C4076" w:rsidRDefault="008306DE" w:rsidP="008306DE">
            <w:r w:rsidRPr="007C4076">
              <w:t>2460,84</w:t>
            </w:r>
          </w:p>
        </w:tc>
      </w:tr>
    </w:tbl>
    <w:p w:rsidR="002A6D46" w:rsidRPr="007C4076" w:rsidRDefault="002A6D46" w:rsidP="002A6D46">
      <w:pPr>
        <w:jc w:val="both"/>
      </w:pPr>
    </w:p>
    <w:p w:rsidR="008306DE" w:rsidRPr="007C4076" w:rsidRDefault="008306DE" w:rsidP="008306DE">
      <w:pPr>
        <w:jc w:val="both"/>
      </w:pPr>
      <w:r w:rsidRPr="007C4076">
        <w:t>Размер годовой платы по Договору составляет 2460 (две тысячи четыреста шестьдесят) руб. 84 коп.</w:t>
      </w:r>
    </w:p>
    <w:p w:rsidR="008306DE" w:rsidRPr="007C4076" w:rsidRDefault="008306DE" w:rsidP="008306DE">
      <w:pPr>
        <w:jc w:val="both"/>
      </w:pPr>
    </w:p>
    <w:p w:rsidR="008306DE" w:rsidRPr="007C4076" w:rsidRDefault="008306DE" w:rsidP="008306DE">
      <w:pPr>
        <w:jc w:val="both"/>
      </w:pPr>
      <w:r w:rsidRPr="007C4076">
        <w:t xml:space="preserve">3076,05 х  40,0  х 0,02  =  2460,84 (руб.) </w:t>
      </w:r>
    </w:p>
    <w:p w:rsidR="002A6D46" w:rsidRPr="007C4076" w:rsidRDefault="002A6D46" w:rsidP="00AB21A3">
      <w:pPr>
        <w:jc w:val="center"/>
      </w:pPr>
    </w:p>
    <w:p w:rsidR="002A6D46" w:rsidRPr="007C4076" w:rsidRDefault="002A6D46" w:rsidP="002A6D46">
      <w:pPr>
        <w:jc w:val="both"/>
      </w:pPr>
      <w:r w:rsidRPr="007C4076">
        <w:t>Настоящее приложение является неотъемлемой частью Договора.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  <w:r w:rsidR="00A46DA9" w:rsidRPr="007C4076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7C4076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7C4076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7C4076" w:rsidRDefault="002A6D46" w:rsidP="002A6D46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</w:t>
      </w:r>
    </w:p>
    <w:p w:rsidR="002A6D46" w:rsidRPr="007C4076" w:rsidRDefault="002A6D46" w:rsidP="002A6D46">
      <w:pPr>
        <w:rPr>
          <w:sz w:val="28"/>
          <w:szCs w:val="28"/>
        </w:rPr>
      </w:pPr>
    </w:p>
    <w:bookmarkEnd w:id="3"/>
    <w:p w:rsidR="002A6D46" w:rsidRPr="007C4076" w:rsidRDefault="002A6D46" w:rsidP="002A6D46">
      <w:pPr>
        <w:jc w:val="center"/>
      </w:pPr>
    </w:p>
    <w:sectPr w:rsidR="002A6D46" w:rsidRPr="007C4076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4076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72AE2"/>
    <w:rsid w:val="00872E39"/>
    <w:rsid w:val="0087361B"/>
    <w:rsid w:val="00875133"/>
    <w:rsid w:val="00875904"/>
    <w:rsid w:val="008872E5"/>
    <w:rsid w:val="00891C2F"/>
    <w:rsid w:val="008933DD"/>
    <w:rsid w:val="00894453"/>
    <w:rsid w:val="00895B7C"/>
    <w:rsid w:val="008A3DC4"/>
    <w:rsid w:val="008A4CE6"/>
    <w:rsid w:val="008A6153"/>
    <w:rsid w:val="008B1543"/>
    <w:rsid w:val="008C0B8A"/>
    <w:rsid w:val="008C1994"/>
    <w:rsid w:val="008C2833"/>
    <w:rsid w:val="008C4A4B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13EA2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BF11-C869-44B4-8B01-3484DDB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1</cp:revision>
  <cp:lastPrinted>2020-02-20T02:22:00Z</cp:lastPrinted>
  <dcterms:created xsi:type="dcterms:W3CDTF">2021-03-08T14:50:00Z</dcterms:created>
  <dcterms:modified xsi:type="dcterms:W3CDTF">2021-03-17T05:57:00Z</dcterms:modified>
</cp:coreProperties>
</file>